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707B">
        <w:rPr>
          <w:rFonts w:ascii="Times New Roman" w:hAnsi="Times New Roman" w:cs="Times New Roman"/>
          <w:b/>
          <w:sz w:val="20"/>
          <w:szCs w:val="20"/>
        </w:rPr>
        <w:t>Веретенникова А.Р., Веретенниковой Т.С., Веретенниковой А.А. ,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D9707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 Алексей Рудольфо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623D9" w:rsidRDefault="00AB03A4" w:rsidP="002623D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623D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22E0A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C22FEA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а Тамара Сергее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C22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2623D9" w:rsidRDefault="00084DE2" w:rsidP="002623D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2623D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7B" w:rsidRPr="00924AD1" w:rsidTr="00F22E0A">
        <w:tc>
          <w:tcPr>
            <w:tcW w:w="4077" w:type="dxa"/>
            <w:hideMark/>
          </w:tcPr>
          <w:p w:rsidR="00D9707B" w:rsidRPr="00924AD1" w:rsidRDefault="00D9707B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9707B" w:rsidRPr="00924AD1" w:rsidRDefault="00D9707B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22E0A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A01621" w:rsidP="00A86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х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22FEA"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22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Алексее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C22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A01621" w:rsidRDefault="00084DE2" w:rsidP="00A0162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2623D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7B" w:rsidRPr="00924AD1" w:rsidTr="00F22E0A">
        <w:tc>
          <w:tcPr>
            <w:tcW w:w="4077" w:type="dxa"/>
            <w:hideMark/>
          </w:tcPr>
          <w:p w:rsidR="00D9707B" w:rsidRPr="00924AD1" w:rsidRDefault="00D9707B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9707B" w:rsidRPr="00924AD1" w:rsidRDefault="00D9707B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9707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B" w:rsidRPr="00924AD1" w:rsidRDefault="00D9707B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B" w:rsidRPr="00924AD1" w:rsidRDefault="00D9707B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59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9707B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623D9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01621"/>
    <w:rsid w:val="00A22869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22FEA"/>
    <w:rsid w:val="00C76367"/>
    <w:rsid w:val="00CA4C12"/>
    <w:rsid w:val="00CC0D0B"/>
    <w:rsid w:val="00D06592"/>
    <w:rsid w:val="00D306F2"/>
    <w:rsid w:val="00D847A2"/>
    <w:rsid w:val="00D9707B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C6EA-E083-4DDB-907E-93984E8B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0</cp:revision>
  <cp:lastPrinted>2023-08-28T04:21:00Z</cp:lastPrinted>
  <dcterms:created xsi:type="dcterms:W3CDTF">2023-07-12T09:02:00Z</dcterms:created>
  <dcterms:modified xsi:type="dcterms:W3CDTF">2023-09-18T07:23:00Z</dcterms:modified>
</cp:coreProperties>
</file>